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0EF09A5D" w14:textId="77777777" w:rsidR="00E42D74" w:rsidRDefault="00E42D74" w:rsidP="009800C3">
      <w:pPr>
        <w:spacing w:line="340" w:lineRule="exact"/>
        <w:rPr>
          <w:rFonts w:ascii="BIZ UDP明朝 Medium" w:eastAsia="BIZ UDP明朝 Medium" w:hAnsi="BIZ UDP明朝 Medium"/>
          <w:sz w:val="22"/>
        </w:rPr>
        <w:sectPr w:rsidR="00E42D74" w:rsidSect="00855D11">
          <w:pgSz w:w="11906" w:h="16838" w:code="9"/>
          <w:pgMar w:top="851" w:right="1418" w:bottom="851" w:left="1418" w:header="340" w:footer="340" w:gutter="0"/>
          <w:cols w:space="425"/>
          <w:titlePg/>
          <w:docGrid w:type="linesAndChars" w:linePitch="325"/>
        </w:sectPr>
      </w:pPr>
    </w:p>
    <w:p w14:paraId="3C1154DE" w14:textId="0B3BC491" w:rsidR="009800C3" w:rsidRPr="009800C3" w:rsidRDefault="009800C3" w:rsidP="009800C3">
      <w:pPr>
        <w:spacing w:line="340" w:lineRule="exact"/>
        <w:rPr>
          <w:rFonts w:ascii="BIZ UDP明朝 Medium" w:eastAsia="BIZ UDP明朝 Medium" w:hAnsi="BIZ UDP明朝 Medium"/>
          <w:sz w:val="22"/>
        </w:rPr>
      </w:pPr>
      <w:bookmarkStart w:id="0" w:name="_GoBack"/>
      <w:bookmarkEnd w:id="0"/>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9800C3" w:rsidRPr="00282888" w:rsidSect="00E42D74">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rPTTtIkl56+a700o0v8k3IFzAeLkLtwHouQGiydb/XvifrZKLRGopHOkhBI0k/rOoT196Qif76/v5XdBR0Zjw==" w:salt="vH1HzFvnbB+Pa2+eB34/Mg=="/>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5D11"/>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265E"/>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42D74"/>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9035-1EC4-4784-87B7-422D463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8</cp:revision>
  <cp:lastPrinted>2022-03-18T06:58:00Z</cp:lastPrinted>
  <dcterms:created xsi:type="dcterms:W3CDTF">2022-03-29T02:58:00Z</dcterms:created>
  <dcterms:modified xsi:type="dcterms:W3CDTF">2022-04-04T02:51:00Z</dcterms:modified>
</cp:coreProperties>
</file>